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180647" w:rsidRPr="00FA7C90">
        <w:rPr>
          <w:b/>
          <w:sz w:val="20"/>
          <w:szCs w:val="20"/>
        </w:rPr>
        <w:t xml:space="preserve"> 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_______по ул. _________________________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</w:t>
      </w:r>
      <w:r w:rsidR="008975BC" w:rsidRPr="00FA7C90">
        <w:rPr>
          <w:i/>
          <w:sz w:val="20"/>
          <w:szCs w:val="20"/>
        </w:rPr>
        <w:t xml:space="preserve">            </w:t>
      </w:r>
      <w:r w:rsidR="00874C7C" w:rsidRPr="00FA7C90">
        <w:rPr>
          <w:i/>
          <w:sz w:val="20"/>
          <w:szCs w:val="20"/>
        </w:rPr>
        <w:t xml:space="preserve">        </w:t>
      </w:r>
      <w:r w:rsidR="002D2742" w:rsidRPr="00FA7C90">
        <w:rPr>
          <w:i/>
          <w:sz w:val="20"/>
          <w:szCs w:val="20"/>
        </w:rPr>
        <w:t xml:space="preserve">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FA7C90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E36090" w:rsidRDefault="00AB75AD" w:rsidP="005F5D0E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</w:t>
      </w:r>
      <w:r w:rsidR="00C570B4" w:rsidRPr="00FA7C90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31228C" w:rsidRPr="00FA7C90">
        <w:rPr>
          <w:sz w:val="20"/>
          <w:szCs w:val="20"/>
        </w:rPr>
        <w:t xml:space="preserve">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8077B7" w:rsidRPr="0061013E">
        <w:rPr>
          <w:sz w:val="20"/>
          <w:szCs w:val="20"/>
        </w:rPr>
        <w:t>иного правоустанавливающего  документа</w:t>
      </w:r>
      <w:r w:rsidR="0030335E" w:rsidRPr="0061013E">
        <w:rPr>
          <w:sz w:val="20"/>
          <w:szCs w:val="20"/>
        </w:rPr>
        <w:t>)</w:t>
      </w:r>
      <w:r w:rsidR="00E3109E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D37387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от</w:t>
      </w:r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</w:t>
      </w:r>
      <w:r w:rsidR="00D37387" w:rsidRPr="0061013E">
        <w:rPr>
          <w:sz w:val="20"/>
          <w:szCs w:val="20"/>
        </w:rPr>
        <w:t xml:space="preserve">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F5D0E" w:rsidRPr="0061013E">
        <w:rPr>
          <w:sz w:val="20"/>
          <w:szCs w:val="20"/>
        </w:rPr>
        <w:t>_____________________________________</w:t>
      </w:r>
    </w:p>
    <w:p w:rsidR="00A24F0B" w:rsidRPr="00FA7C90" w:rsidRDefault="00E36090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5F5D0E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,</w:t>
      </w:r>
      <w:r w:rsidR="00E3109E" w:rsidRPr="00FA7C90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021E73" w:rsidRPr="00FA7C90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C32F81" w:rsidRPr="00FA7C90" w:rsidRDefault="00C32F81" w:rsidP="00C32F81">
      <w:pPr>
        <w:pStyle w:val="a3"/>
        <w:spacing w:line="240" w:lineRule="exact"/>
        <w:rPr>
          <w:b/>
          <w:sz w:val="20"/>
          <w:szCs w:val="20"/>
        </w:rPr>
      </w:pP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FB2605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 </w:t>
      </w:r>
      <w:r w:rsidR="00DD47A3"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C92FE3" w:rsidRPr="00FB2605">
        <w:rPr>
          <w:sz w:val="20"/>
          <w:szCs w:val="20"/>
        </w:rPr>
        <w:t xml:space="preserve"> 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</w:t>
      </w:r>
      <w:r w:rsidR="00C32F81" w:rsidRPr="00FA7C90">
        <w:rPr>
          <w:sz w:val="20"/>
          <w:szCs w:val="20"/>
        </w:rPr>
        <w:lastRenderedPageBreak/>
        <w:t xml:space="preserve">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>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(Приложение № 1) определены с учетом состава, </w:t>
      </w:r>
      <w:r>
        <w:rPr>
          <w:sz w:val="20"/>
          <w:szCs w:val="20"/>
        </w:rPr>
        <w:lastRenderedPageBreak/>
        <w:t>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 силы исполнение Управляющей </w:t>
      </w:r>
      <w:r w:rsidR="0041550A">
        <w:rPr>
          <w:sz w:val="20"/>
          <w:szCs w:val="20"/>
        </w:rPr>
        <w:t>организацией указанных в приложении № 1, обязательств ст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.</w:t>
      </w:r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772FFB" w:rsidRPr="00FA7C90" w:rsidRDefault="00772FFB" w:rsidP="00772FFB">
      <w:pPr>
        <w:pStyle w:val="a3"/>
        <w:spacing w:line="240" w:lineRule="exact"/>
        <w:ind w:left="284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существлять управление общим имуществом многоквартирного дома в соответствии с условиями настоящего Договора и действующим законодательством </w:t>
      </w:r>
      <w:r w:rsidRPr="00FA7C90">
        <w:rPr>
          <w:sz w:val="20"/>
          <w:szCs w:val="20"/>
        </w:rPr>
        <w:lastRenderedPageBreak/>
        <w:t>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указанными в приложениях № 1, 2 </w:t>
      </w:r>
      <w:r w:rsidR="002E1354" w:rsidRPr="00FA7C90">
        <w:rPr>
          <w:sz w:val="20"/>
          <w:szCs w:val="20"/>
        </w:rPr>
        <w:t xml:space="preserve">и </w:t>
      </w:r>
      <w:r w:rsidR="00C92FE3" w:rsidRPr="00FA7C90">
        <w:rPr>
          <w:sz w:val="20"/>
          <w:szCs w:val="20"/>
        </w:rPr>
        <w:t>3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3774D1" w:rsidRPr="00FA7C90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A7C90">
        <w:rPr>
          <w:rFonts w:cs="Calibri"/>
          <w:sz w:val="20"/>
          <w:szCs w:val="20"/>
        </w:rPr>
        <w:t xml:space="preserve">    </w:t>
      </w: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3.1.3. Осуществлять контроль за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ов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</w:t>
      </w:r>
      <w:r w:rsidRPr="00FA7C90">
        <w:rPr>
          <w:rFonts w:cs="Calibri"/>
          <w:sz w:val="20"/>
          <w:szCs w:val="20"/>
        </w:rPr>
        <w:lastRenderedPageBreak/>
        <w:t xml:space="preserve">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,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8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5B2B76" w:rsidRPr="00FA7C90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возможный срок с момента обнаружения исправить имеющиеся недостатки и дефекты, указанные в приложении № 3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D4372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за </w:t>
      </w:r>
      <w:r w:rsidR="004B31F1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 xml:space="preserve"> 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я(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вывешивания объявлений на информационных стендах домов или подъездов, а </w:t>
      </w:r>
      <w:r w:rsidR="00963AA1" w:rsidRPr="0061013E">
        <w:rPr>
          <w:sz w:val="20"/>
          <w:szCs w:val="20"/>
        </w:rPr>
        <w:lastRenderedPageBreak/>
        <w:t>такж</w:t>
      </w:r>
      <w:r w:rsidRPr="0061013E">
        <w:rPr>
          <w:sz w:val="20"/>
          <w:szCs w:val="20"/>
        </w:rPr>
        <w:t>е на сайте Управляющей компании, а также сайте ГИС (после вступления в законную силу норм, устанавливающих данную обязанность)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7D4372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т.ч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пр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пр</w:t>
      </w:r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  <w:r w:rsidR="00CD2DFD">
        <w:rPr>
          <w:sz w:val="20"/>
          <w:szCs w:val="20"/>
        </w:rPr>
        <w:t xml:space="preserve"> Подписание актов выполненных работ и оказанных услуг осуществляет  председатель совета МКД, в случае его отсутствия один из членов совета МКД, а в случае отсутствия совета МКД один из собственников МКД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Осуществлять контроль за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Обеспечить регистрационный учет проживающих в многоквартирном доме граждан и производить выдачу документов, находящихся в сфере компетенции (ответственности) управляющей компании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</w:t>
      </w:r>
      <w:r w:rsidR="00D87809">
        <w:rPr>
          <w:sz w:val="20"/>
          <w:szCs w:val="20"/>
        </w:rPr>
        <w:t>20</w:t>
      </w:r>
      <w:r w:rsidR="005602F5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Управляющей организации, и иных информационных площадках, предусмотренных </w:t>
      </w:r>
      <w:r w:rsidRPr="0061013E">
        <w:rPr>
          <w:sz w:val="20"/>
          <w:szCs w:val="20"/>
        </w:rPr>
        <w:lastRenderedPageBreak/>
        <w:t>нормами действующего законодательства в соответствии с требованиями Постановления Правительства РФ № 731 от 23.09.2010 года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D87809">
        <w:rPr>
          <w:sz w:val="20"/>
          <w:szCs w:val="20"/>
        </w:rPr>
        <w:t>6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>управлении Управляющей организации, последняя, обязана разместить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D87809">
        <w:rPr>
          <w:sz w:val="20"/>
          <w:szCs w:val="20"/>
        </w:rPr>
        <w:t>7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8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Осуществлять 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 в зимних условиях.</w:t>
      </w:r>
    </w:p>
    <w:p w:rsidR="0079302E" w:rsidRPr="0061013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9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</w:t>
      </w:r>
      <w:r w:rsidRPr="0061013E">
        <w:rPr>
          <w:sz w:val="20"/>
          <w:szCs w:val="20"/>
        </w:rPr>
        <w:lastRenderedPageBreak/>
        <w:t>системах тепло-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</w:t>
      </w:r>
      <w:r w:rsidR="006A7F3B" w:rsidRPr="0061013E">
        <w:rPr>
          <w:b/>
          <w:i/>
          <w:sz w:val="20"/>
          <w:szCs w:val="20"/>
        </w:rPr>
        <w:t xml:space="preserve"> </w:t>
      </w:r>
      <w:r w:rsidRPr="0061013E">
        <w:rPr>
          <w:b/>
          <w:i/>
          <w:sz w:val="20"/>
          <w:szCs w:val="20"/>
        </w:rPr>
        <w:t xml:space="preserve">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</w:t>
      </w:r>
      <w:r w:rsidR="00DB39F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DB39F4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пределах, которые установлены ЖК РФ. Поддерживать собственное помещение </w:t>
      </w:r>
      <w:r w:rsidR="00262F0F">
        <w:rPr>
          <w:sz w:val="20"/>
          <w:szCs w:val="20"/>
        </w:rPr>
        <w:t xml:space="preserve"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</w:t>
      </w:r>
      <w:r w:rsidR="00262F0F">
        <w:rPr>
          <w:sz w:val="20"/>
          <w:szCs w:val="20"/>
        </w:rPr>
        <w:lastRenderedPageBreak/>
        <w:t>осуществлять за свой счет. Соблюдать правила пожарной безопасности при пользовании электрическими, электромеханическими, газовыми  и до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082FFF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 использование, обработку и передачу свих персональных данных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  <w:r w:rsidRPr="00FA7C90">
        <w:rPr>
          <w:b/>
          <w:i/>
          <w:sz w:val="20"/>
          <w:szCs w:val="20"/>
        </w:rPr>
        <w:t xml:space="preserve">      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1.  Осуществлять контроль за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6528F2" w:rsidRPr="00FA7C90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082FFF" w:rsidRPr="00FA7C90">
        <w:rPr>
          <w:sz w:val="20"/>
          <w:szCs w:val="20"/>
        </w:rPr>
        <w:t xml:space="preserve"> 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="00695C82">
        <w:rPr>
          <w:sz w:val="20"/>
          <w:szCs w:val="20"/>
        </w:rPr>
        <w:t xml:space="preserve">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7E3A7B" w:rsidRPr="00FA7C90" w:rsidRDefault="007E3A7B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lastRenderedPageBreak/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(в том числе приобретение коммунальных ресурсов, потребляемых при содержании общего имущества многоквартирного дома)</w:t>
      </w:r>
      <w:r w:rsidRPr="00FA7C90">
        <w:rPr>
          <w:sz w:val="20"/>
          <w:szCs w:val="20"/>
        </w:rPr>
        <w:t xml:space="preserve"> и предоставлению коммунальных услуг.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D742D3" w:rsidRPr="00FA7C90">
        <w:rPr>
          <w:sz w:val="20"/>
          <w:szCs w:val="20"/>
        </w:rPr>
        <w:t xml:space="preserve"> </w:t>
      </w:r>
      <w:r w:rsidR="00781666" w:rsidRPr="00FA7C90">
        <w:rPr>
          <w:sz w:val="20"/>
          <w:szCs w:val="20"/>
        </w:rPr>
        <w:t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года.</w:t>
      </w:r>
      <w:r w:rsidR="00781666">
        <w:rPr>
          <w:sz w:val="20"/>
          <w:szCs w:val="20"/>
        </w:rPr>
        <w:t xml:space="preserve">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</w:t>
      </w:r>
      <w:r w:rsidR="009D015F">
        <w:rPr>
          <w:sz w:val="20"/>
          <w:szCs w:val="20"/>
        </w:rPr>
        <w:t xml:space="preserve"> </w:t>
      </w:r>
      <w:r w:rsidR="009D015F" w:rsidRPr="009D015F">
        <w:rPr>
          <w:sz w:val="20"/>
          <w:szCs w:val="20"/>
          <w:u w:val="single"/>
        </w:rPr>
        <w:t>23,00</w:t>
      </w:r>
      <w:r w:rsidRPr="00FA7C90">
        <w:rPr>
          <w:sz w:val="20"/>
          <w:szCs w:val="20"/>
        </w:rPr>
        <w:t xml:space="preserve">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п.п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</w:t>
      </w:r>
      <w:r w:rsidR="005B443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Pr="0061013E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 xml:space="preserve"> </w:t>
      </w:r>
      <w:r w:rsidR="00795087">
        <w:rPr>
          <w:sz w:val="20"/>
          <w:szCs w:val="20"/>
        </w:rPr>
        <w:t xml:space="preserve"> </w:t>
      </w:r>
      <w:r w:rsidR="00770AFD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оизводится ежемесячно до 15 числа месяца, следующего за истекшим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Pr="0061013E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сроки, установленные законодательством и оплачивается самостоятельно, вне зависимости от оплаты иных предоставляемых 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</w:t>
      </w:r>
      <w:r w:rsidRPr="0061013E">
        <w:rPr>
          <w:rFonts w:eastAsia="Times New Roman" w:cs="Arial"/>
          <w:sz w:val="20"/>
          <w:szCs w:val="20"/>
          <w:lang w:eastAsia="ru-RU"/>
        </w:rPr>
        <w:lastRenderedPageBreak/>
        <w:t xml:space="preserve">оператора,  виды услуг и (или) работ, включенных в региональную программу капитального ремонта определяются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Pr="0061013E" w:rsidRDefault="00846328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61013E" w:rsidRDefault="007D4372" w:rsidP="007D4372">
      <w:pPr>
        <w:pStyle w:val="a3"/>
        <w:tabs>
          <w:tab w:val="left" w:pos="426"/>
        </w:tabs>
        <w:spacing w:line="240" w:lineRule="exact"/>
        <w:ind w:left="284"/>
        <w:jc w:val="both"/>
        <w:rPr>
          <w:sz w:val="20"/>
          <w:szCs w:val="20"/>
        </w:rPr>
      </w:pP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. </w:t>
      </w:r>
      <w:r w:rsidR="00FF31CA" w:rsidRPr="0061013E">
        <w:rPr>
          <w:sz w:val="20"/>
          <w:szCs w:val="20"/>
        </w:rPr>
        <w:t>з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указанный день</w:t>
      </w:r>
      <w:r w:rsidRPr="0061013E">
        <w:rPr>
          <w:sz w:val="20"/>
          <w:szCs w:val="20"/>
        </w:rPr>
        <w:t>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 xml:space="preserve"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иборам. В случае,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2A55" w:rsidRPr="0061013E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  <w:r w:rsidR="006C39A4" w:rsidRPr="0061013E">
        <w:rPr>
          <w:sz w:val="20"/>
          <w:szCs w:val="20"/>
        </w:rPr>
        <w:t xml:space="preserve"> </w:t>
      </w:r>
    </w:p>
    <w:p w:rsidR="00FF31CA" w:rsidRDefault="00481F66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FF31CA"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="00FF31CA" w:rsidRPr="0061013E">
        <w:rPr>
          <w:sz w:val="20"/>
          <w:szCs w:val="20"/>
        </w:rPr>
        <w:t>.</w:t>
      </w:r>
      <w:r w:rsidR="00FF31CA"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орядок оформления факта нарушения условий настоящего Договора</w:t>
      </w:r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533F6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Управляющая компания «Уют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</w:t>
      </w:r>
      <w:r w:rsidRPr="0061013E">
        <w:rPr>
          <w:sz w:val="20"/>
          <w:szCs w:val="20"/>
        </w:rPr>
        <w:lastRenderedPageBreak/>
        <w:t xml:space="preserve">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>и подлежат обязательной регистрации</w:t>
      </w:r>
      <w:r w:rsidR="00502537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9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0" w:history="1"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ukuyt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-2009@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 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г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Договор также считается расторгнутым с Собственником с момента прекращения у него права собственности на помещение в жилом доме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</w:t>
      </w:r>
      <w:r w:rsidR="002460B0" w:rsidRPr="0061013E">
        <w:rPr>
          <w:sz w:val="20"/>
          <w:szCs w:val="20"/>
        </w:rPr>
        <w:t xml:space="preserve"> </w:t>
      </w:r>
      <w:r w:rsidR="005250AE" w:rsidRPr="0061013E">
        <w:rPr>
          <w:sz w:val="20"/>
          <w:szCs w:val="20"/>
        </w:rPr>
        <w:t>(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</w:t>
      </w:r>
      <w:r w:rsidR="00AC2EEF" w:rsidRPr="001F0A21">
        <w:rPr>
          <w:sz w:val="20"/>
          <w:szCs w:val="20"/>
        </w:rPr>
        <w:lastRenderedPageBreak/>
        <w:t>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я № 1 Перечень услуг и работ по содержанию общего  имущества в многоквартирном доме;</w:t>
      </w:r>
    </w:p>
    <w:p w:rsidR="00FF31CA" w:rsidRPr="00FA7C90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Приложение № 2 Перечень работ по </w:t>
      </w:r>
      <w:r w:rsidR="00324C1A" w:rsidRPr="00FA7C90">
        <w:rPr>
          <w:sz w:val="20"/>
          <w:szCs w:val="20"/>
        </w:rPr>
        <w:t xml:space="preserve">техническому обслуживанию и </w:t>
      </w:r>
      <w:r w:rsidRPr="00FA7C90">
        <w:rPr>
          <w:sz w:val="20"/>
          <w:szCs w:val="20"/>
        </w:rPr>
        <w:t>текущему ремонту общего имущества в многоквартирном доме;</w:t>
      </w:r>
    </w:p>
    <w:p w:rsidR="00FF31CA" w:rsidRPr="00FA7C90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ложение № 3 Предельные сроки уст</w:t>
      </w:r>
      <w:r w:rsidR="006339F8">
        <w:rPr>
          <w:sz w:val="20"/>
          <w:szCs w:val="20"/>
        </w:rPr>
        <w:t>р</w:t>
      </w:r>
      <w:r w:rsidRPr="00FA7C90">
        <w:rPr>
          <w:sz w:val="20"/>
          <w:szCs w:val="20"/>
        </w:rPr>
        <w:t>анения недостатков содержания общего имущества собственников помещений в многоквартирном доме;</w:t>
      </w:r>
    </w:p>
    <w:p w:rsidR="008077B7" w:rsidRPr="00FA7C90" w:rsidRDefault="008077B7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 w:rsidRPr="00FA7C90">
        <w:rPr>
          <w:sz w:val="20"/>
          <w:szCs w:val="20"/>
        </w:rPr>
        <w:t xml:space="preserve">       Приложение № 4 </w:t>
      </w:r>
      <w:r w:rsidRPr="0061013E">
        <w:rPr>
          <w:rFonts w:eastAsia="Times New Roman" w:cs="Arial"/>
          <w:bCs/>
          <w:sz w:val="20"/>
          <w:szCs w:val="20"/>
          <w:lang w:eastAsia="ru-RU"/>
        </w:rPr>
        <w:t>Описание состава и технического состояния общего имущества многоквартирного дома.</w:t>
      </w:r>
    </w:p>
    <w:p w:rsidR="008077B7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Управляющая компания «Уют» 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35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ул. Безыменского, 17г, тел. 47-15-21                        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ГРН 1093328001744 от 24.04.2009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ПАО</w:t>
      </w:r>
      <w:r w:rsidR="00B93738" w:rsidRPr="00FA7C90">
        <w:rPr>
          <w:sz w:val="20"/>
          <w:szCs w:val="20"/>
        </w:rPr>
        <w:t xml:space="preserve"> МОСОБЛБАНК </w:t>
      </w:r>
      <w:r>
        <w:rPr>
          <w:sz w:val="20"/>
          <w:szCs w:val="20"/>
        </w:rPr>
        <w:t xml:space="preserve">                       </w:t>
      </w:r>
      <w:r w:rsidR="00B93738" w:rsidRPr="00FA7C90">
        <w:rPr>
          <w:sz w:val="20"/>
          <w:szCs w:val="20"/>
        </w:rPr>
        <w:t xml:space="preserve">              </w:t>
      </w:r>
      <w:r w:rsidR="00103102">
        <w:rPr>
          <w:sz w:val="20"/>
          <w:szCs w:val="20"/>
        </w:rPr>
        <w:t xml:space="preserve">               </w:t>
      </w:r>
      <w:r w:rsidR="00B93738" w:rsidRPr="00FA7C90">
        <w:rPr>
          <w:sz w:val="20"/>
          <w:szCs w:val="20"/>
        </w:rPr>
        <w:t xml:space="preserve">  __________________________</w:t>
      </w:r>
      <w:r w:rsidR="000B7241">
        <w:rPr>
          <w:sz w:val="20"/>
          <w:szCs w:val="20"/>
        </w:rPr>
        <w:t>_</w:t>
      </w:r>
      <w:r w:rsidR="00B93738"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г. Владимир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БИК 0</w:t>
      </w:r>
      <w:r w:rsidR="00FB2605">
        <w:rPr>
          <w:sz w:val="20"/>
          <w:szCs w:val="20"/>
        </w:rPr>
        <w:t>44525521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FB2605">
        <w:rPr>
          <w:sz w:val="20"/>
          <w:szCs w:val="20"/>
        </w:rPr>
        <w:t>30101810900000000521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р/с </w:t>
      </w:r>
      <w:r w:rsidR="00FB2605">
        <w:rPr>
          <w:sz w:val="20"/>
          <w:szCs w:val="20"/>
        </w:rPr>
        <w:t>407028</w:t>
      </w:r>
      <w:r w:rsidR="00103102">
        <w:rPr>
          <w:sz w:val="20"/>
          <w:szCs w:val="20"/>
        </w:rPr>
        <w:t>10506740001942</w:t>
      </w:r>
      <w:r w:rsidRPr="00FA7C90">
        <w:rPr>
          <w:sz w:val="20"/>
          <w:szCs w:val="20"/>
        </w:rPr>
        <w:t xml:space="preserve">                                  </w:t>
      </w:r>
      <w:r w:rsidR="00103102">
        <w:rPr>
          <w:sz w:val="20"/>
          <w:szCs w:val="20"/>
        </w:rPr>
        <w:t xml:space="preserve">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</w:t>
      </w:r>
      <w:r w:rsidR="000B7241">
        <w:rPr>
          <w:sz w:val="20"/>
          <w:szCs w:val="20"/>
        </w:rPr>
        <w:t xml:space="preserve">                              </w:t>
      </w:r>
      <w:r w:rsidRPr="00FA7C90">
        <w:rPr>
          <w:sz w:val="20"/>
          <w:szCs w:val="20"/>
        </w:rPr>
        <w:t>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       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М.П.    </w:t>
      </w:r>
    </w:p>
    <w:p w:rsidR="00CD2DFD" w:rsidRDefault="00CD2DFD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D2DFD" w:rsidRDefault="00CD2DFD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D2DFD" w:rsidRDefault="00CD2DFD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D2DFD" w:rsidRDefault="00CD2DFD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CD2DFD" w:rsidRDefault="00CD2DFD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FA7C90">
        <w:rPr>
          <w:sz w:val="20"/>
          <w:szCs w:val="20"/>
        </w:rPr>
        <w:t>риложение № 1 к договору</w:t>
      </w:r>
    </w:p>
    <w:p w:rsidR="00781666" w:rsidRPr="00FA7C90" w:rsidRDefault="00781666" w:rsidP="00781666">
      <w:pPr>
        <w:tabs>
          <w:tab w:val="left" w:pos="426"/>
        </w:tabs>
        <w:spacing w:line="240" w:lineRule="exact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от «_____»____________20__г.</w:t>
      </w:r>
    </w:p>
    <w:p w:rsidR="00781666" w:rsidRPr="00FA7C90" w:rsidRDefault="00781666" w:rsidP="00781666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еречень услуг и работ </w:t>
      </w:r>
    </w:p>
    <w:p w:rsidR="00F34E38" w:rsidRDefault="00781666" w:rsidP="002E681F">
      <w:pPr>
        <w:tabs>
          <w:tab w:val="left" w:pos="426"/>
        </w:tabs>
        <w:spacing w:line="240" w:lineRule="auto"/>
        <w:contextualSpacing/>
        <w:jc w:val="center"/>
        <w:rPr>
          <w:sz w:val="20"/>
          <w:szCs w:val="20"/>
        </w:rPr>
      </w:pPr>
      <w:r w:rsidRPr="00FA7C90">
        <w:rPr>
          <w:b/>
          <w:sz w:val="20"/>
          <w:szCs w:val="20"/>
        </w:rPr>
        <w:t>по содержанию общего имущества в многоквартирном доме</w:t>
      </w:r>
    </w:p>
    <w:p w:rsidR="00F34E38" w:rsidRDefault="00F34E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3101"/>
        <w:gridCol w:w="3679"/>
      </w:tblGrid>
      <w:tr w:rsidR="00D37D0B" w:rsidRPr="00FA7C90" w:rsidTr="00D37D0B">
        <w:tc>
          <w:tcPr>
            <w:tcW w:w="595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01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ериодичность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лестничных площадок и марше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Сухая уборка – з раза в неделю.   Влажная уборка – 1 раз в неделю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стен, дверей, плафонов на лестничных клетках, оконных решеток, чердачных лестниц, шкафов для электросчетчиков и слаботочных устройств, почтовых ящиков. Обметание пыли с потолков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 раз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лажная протирка подоконников, отопительных приборов, мытье окон в МОП.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технического этажа и подвального помещения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 раза в г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кабин лифт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Ежедневно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Ежедневно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кос газон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дрезка деревьев и кустарник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и ремонт детских и спортивных площадок, элементов благоустройств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в весенне-летний период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0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иквидация скользкости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брасывание снега с крыш, удаление сосуле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твердых бытовых отходов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ывоз крупногабаритного мусора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рафику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лифтов и крышной котельной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Режим работы (включая наличие диспетчерской связи) ежедневно.                              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водосточных труб, колен и ворон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D37D0B" w:rsidRPr="00FA7C90" w:rsidTr="00D37D0B">
        <w:tc>
          <w:tcPr>
            <w:tcW w:w="595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3101" w:type="dxa"/>
            <w:shd w:val="clear" w:color="auto" w:fill="auto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Консервация системы центрального отопления, ремонт просевших отмосток</w:t>
            </w:r>
          </w:p>
        </w:tc>
        <w:tc>
          <w:tcPr>
            <w:tcW w:w="3679" w:type="dxa"/>
            <w:shd w:val="clear" w:color="auto" w:fill="auto"/>
            <w:vAlign w:val="center"/>
          </w:tcPr>
          <w:p w:rsidR="00D37D0B" w:rsidRPr="00FA7C90" w:rsidRDefault="00D37D0B" w:rsidP="00D37D0B">
            <w:pPr>
              <w:tabs>
                <w:tab w:val="left" w:pos="4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весенне-летний период</w:t>
            </w:r>
          </w:p>
        </w:tc>
      </w:tr>
    </w:tbl>
    <w:p w:rsidR="000E3800" w:rsidRDefault="000E3800" w:rsidP="000E3800">
      <w:pPr>
        <w:tabs>
          <w:tab w:val="left" w:pos="426"/>
        </w:tabs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708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402"/>
        <w:gridCol w:w="2976"/>
      </w:tblGrid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разбитых стекол окон и дверей в помещениях  общего польз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регулировка и испытание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и опрессовка систем центрального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перехода к эксплуатации дома в осенне-зимний период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дение технических осмотров и устранение незначительных неисправностей в системах водопровода, канализации, теплоснабжения, электротехнических устройст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чистка канализационного лежака – по мере выявления неисправностей.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Проверка исправности канализационных вытяжек – по мере выявления неисправностей.                                           Проверка исправности дымо-вентиляционных каналов – 1 раза в год.             </w:t>
            </w:r>
          </w:p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 Ремонт электропроводки, смена перегоревших лампочек, смена и ремонт выключателей МОП – по мере выявления неисправностей.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и ремонт коллективных (общедомовых) приборов учет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6B2E39" w:rsidP="004D5326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в</w:t>
            </w:r>
            <w:r w:rsidR="000E3800" w:rsidRPr="00FA7C90">
              <w:rPr>
                <w:sz w:val="20"/>
                <w:szCs w:val="20"/>
              </w:rPr>
              <w:t>ыполнение заявок Собственник</w:t>
            </w:r>
            <w:r w:rsidR="00F21A28">
              <w:rPr>
                <w:sz w:val="20"/>
                <w:szCs w:val="20"/>
              </w:rPr>
              <w:t>ов</w:t>
            </w:r>
            <w:r w:rsidR="000E3800" w:rsidRPr="00FA7C90">
              <w:rPr>
                <w:sz w:val="20"/>
                <w:szCs w:val="20"/>
              </w:rPr>
              <w:t xml:space="preserve"> и лиц, пользующихся его помещением по устранению </w:t>
            </w:r>
            <w:r w:rsidR="004D5326">
              <w:rPr>
                <w:sz w:val="20"/>
                <w:szCs w:val="20"/>
              </w:rPr>
              <w:t>аварийных ситуаций и нарушен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837C9E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 соответствии с приложением № </w:t>
            </w:r>
            <w:r w:rsidR="00837C9E">
              <w:rPr>
                <w:sz w:val="20"/>
                <w:szCs w:val="20"/>
              </w:rPr>
              <w:t>3</w:t>
            </w:r>
            <w:r w:rsidRPr="00FA7C90">
              <w:rPr>
                <w:sz w:val="20"/>
                <w:szCs w:val="20"/>
              </w:rPr>
              <w:t xml:space="preserve"> к настоящему Договору</w:t>
            </w:r>
          </w:p>
        </w:tc>
      </w:tr>
      <w:tr w:rsidR="000E3800" w:rsidRPr="00FA7C90" w:rsidTr="00D00385">
        <w:tc>
          <w:tcPr>
            <w:tcW w:w="709" w:type="dxa"/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4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 мере необходимости</w:t>
            </w:r>
          </w:p>
        </w:tc>
      </w:tr>
      <w:tr w:rsidR="000E3800" w:rsidRPr="00FA7C90" w:rsidTr="00D00385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CE4B73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</w:t>
            </w:r>
            <w:r w:rsidR="00CE4B73">
              <w:rPr>
                <w:sz w:val="20"/>
                <w:szCs w:val="20"/>
              </w:rPr>
              <w:t>5</w:t>
            </w:r>
            <w:r w:rsidRPr="00FA7C90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варийно-диспетчерское обслужив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Круглосуточно </w:t>
            </w:r>
          </w:p>
        </w:tc>
      </w:tr>
      <w:tr w:rsidR="000E3800" w:rsidRPr="00FA7C90" w:rsidTr="00D00385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tabs>
                <w:tab w:val="left" w:pos="426"/>
              </w:tabs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2 к договору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от «______»______________20__г.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еречень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абот по техническому обслуживанию и текущему ремонту общего имущества в многоквартирном доме</w:t>
      </w:r>
    </w:p>
    <w:p w:rsidR="000E3800" w:rsidRPr="00FA7C90" w:rsidRDefault="000E3800" w:rsidP="000E3800">
      <w:pPr>
        <w:pStyle w:val="a3"/>
        <w:tabs>
          <w:tab w:val="left" w:pos="426"/>
        </w:tabs>
        <w:ind w:left="0" w:firstLine="284"/>
        <w:jc w:val="center"/>
        <w:rPr>
          <w:b/>
          <w:sz w:val="20"/>
          <w:szCs w:val="20"/>
        </w:rPr>
      </w:pPr>
    </w:p>
    <w:tbl>
      <w:tblPr>
        <w:tblW w:w="7294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410"/>
        <w:gridCol w:w="708"/>
        <w:gridCol w:w="3402"/>
        <w:gridCol w:w="49"/>
      </w:tblGrid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Состав работ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хническому обслуживанию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ие осмотры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бщих плановых осмотров – весной, осенью до начала отопительного сезона (2 раза в год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5E0DD1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енти</w:t>
            </w:r>
            <w:r w:rsidR="005E0DD1" w:rsidRPr="005E0DD1">
              <w:rPr>
                <w:sz w:val="19"/>
                <w:szCs w:val="19"/>
              </w:rPr>
              <w:t>ляционных каналов, дымоходов не реже 3 раз в год до начала отопительного сезона, в середине отопительного сезона, в середине отопительного сезона и после окончания отопительного сезона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Выполнение осмотров внутридомовых инженерных сетей и оборудования в местах общего пользования (2 раза в год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периодичных технических осмотров внутридомового газового оборудования и внешних газовых сетей жилого дома с помощью специализированной организации (по графику)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>Проведение внеплановых осмотров конструктивных элементов здания, инженерных сетей и оборудования в МОП (по мере необходимости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роведении технических осмотров жилых домов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5E0DD1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19"/>
                <w:szCs w:val="19"/>
              </w:rPr>
            </w:pPr>
            <w:r w:rsidRPr="005E0DD1">
              <w:rPr>
                <w:sz w:val="19"/>
                <w:szCs w:val="19"/>
              </w:rPr>
              <w:t xml:space="preserve">Устранение незначительных неисправностей в системах центрального отопления и горячего водоснабжения (регулировка трехходовых кранов; набивка сальников; мелкий ремонт теплоизоляции; устранение течи в трубопроводах, приборах и </w:t>
            </w:r>
            <w:r w:rsidRPr="005E0DD1">
              <w:rPr>
                <w:sz w:val="19"/>
                <w:szCs w:val="19"/>
              </w:rPr>
              <w:lastRenderedPageBreak/>
              <w:t>арматуре; разборка, осмотр и очистка грязевиков воздухосборников,  компенсаторов, регулирующих кранов, вентилей, задвижек; очистка от накипи запорной арматуры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водопровода и канализации (смена прокладок в водопроводных кранах; уплотнение сгонов; зачеканка раструбов; устранение общедомовых участков засоров канализационных стояков, других систем канализации (кроме квартирных отход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незначительных неисправностей в системах электроснабжения в местах общего пользования (ремонт электропроводки; смена перегоревших лампочек; смена и ремонт выключателей и розеток в МОП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и канализационных вытяже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неисправности вентиляционных каналов,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азка суриковой замазкой или другой мастикой свищей гребней в местах повреждения кровли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 по контролю объемов, качеству предоставляемых коммунальных услуг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чет объемов предоставляемых коммунальных услуг по общедомовым приборам учета. 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объемов предоставляемых коммунальных услуг по общедомовым приборам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нятие показаний поквартирных электроприборов учет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ередача сведений (показаний) общедомовых приборов учета в РСО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0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ставление актов при нарушении качества или порядка предоставления коммунальных услуг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подготовке жилых зданий к сезонной эксплуатации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, опрессовка, регулировка систем центрального отопления, в т. ч. тепловых узлов; консервация систем центрального отопления после окончания отопительного сезон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автоматического управления инженерным оборудованием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ой теплоизоляции трубопров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дверей, окон в местах общего пользования, в т. ч. остекление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чердаков, подвалов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ремонт парапетов, парапетных ограждений, устройств заземления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стка ливневой канализации дома, очистка желобов и воронок организованного водостока, укрепление и ремонт водосточных труб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утепление и прочистка вентиляционных каналов и дымо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верка состояния продухов в цоколях зданий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1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арушенных участков отмостки зд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чие работы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кровель от снега, наледи, мусора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Очистка от мусора подвалов, чердак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Дератизация и дезинфекция подвалов, технических подполий, других мест общего пользования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номерных знаков и аншлагов на дома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борка и очистка придомовой территории (согласно площади земельного участка, находящегося в общей собственности), сбор и вывоз бытовых отходов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ход за зеленными насаждениями на придомовых территориях (устройство цветников, полив, покос травы, посадка и обрезка деревьев и кустарников)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малых архитектурных форм на придомовых территориях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одержание детских и спортивных площадок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numPr>
                <w:ilvl w:val="0"/>
                <w:numId w:val="42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содержание наружного освещения входов в подъезды.</w:t>
            </w:r>
          </w:p>
        </w:tc>
      </w:tr>
      <w:tr w:rsidR="000E3800" w:rsidRPr="00FA7C90" w:rsidTr="00D00385">
        <w:trPr>
          <w:gridAfter w:val="1"/>
          <w:wAfter w:w="49" w:type="dxa"/>
        </w:trPr>
        <w:tc>
          <w:tcPr>
            <w:tcW w:w="7245" w:type="dxa"/>
            <w:gridSpan w:val="4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Работы по текущему ремонту</w:t>
            </w:r>
          </w:p>
        </w:tc>
      </w:tr>
      <w:tr w:rsidR="000E3800" w:rsidRPr="00FA7C90" w:rsidTr="00D00385">
        <w:trPr>
          <w:gridAfter w:val="1"/>
          <w:wAfter w:w="49" w:type="dxa"/>
          <w:trHeight w:val="4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фундаментов и подвальных помещен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, расшивка швов, трещин, восстановление облицовки фундамент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анение местных деформаций путем перекладки, усиления.</w:t>
            </w:r>
          </w:p>
        </w:tc>
      </w:tr>
      <w:tr w:rsidR="000E3800" w:rsidRPr="00FA7C90" w:rsidTr="00D00385">
        <w:trPr>
          <w:gridAfter w:val="1"/>
          <w:wAfter w:w="49" w:type="dxa"/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гидроизоляции фундаментов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иление (устройство) фундаментов под оборудование (вентиляционное, насосное).</w:t>
            </w:r>
          </w:p>
        </w:tc>
      </w:tr>
      <w:tr w:rsidR="000E3800" w:rsidRPr="00FA7C90" w:rsidTr="00D00385">
        <w:trPr>
          <w:gridAfter w:val="1"/>
          <w:wAfter w:w="49" w:type="dxa"/>
          <w:trHeight w:val="44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 восстановление вентиляционных коробов.</w:t>
            </w:r>
          </w:p>
        </w:tc>
      </w:tr>
      <w:tr w:rsidR="000E3800" w:rsidRPr="00FA7C90" w:rsidTr="00D00385">
        <w:trPr>
          <w:gridAfter w:val="1"/>
          <w:wAfter w:w="49" w:type="dxa"/>
          <w:trHeight w:val="1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тмостки.</w:t>
            </w:r>
          </w:p>
        </w:tc>
      </w:tr>
      <w:tr w:rsidR="000E3800" w:rsidRPr="00FA7C90" w:rsidTr="00D00385">
        <w:trPr>
          <w:gridAfter w:val="1"/>
          <w:wAfter w:w="49" w:type="dxa"/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риямков, входов в подвалы.</w:t>
            </w:r>
          </w:p>
        </w:tc>
      </w:tr>
      <w:tr w:rsidR="000E3800" w:rsidRPr="00FA7C90" w:rsidTr="00D00385">
        <w:trPr>
          <w:gridAfter w:val="1"/>
          <w:wAfter w:w="49" w:type="dxa"/>
          <w:trHeight w:val="663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16245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тен</w:t>
            </w:r>
            <w:r w:rsidR="00162455">
              <w:rPr>
                <w:sz w:val="20"/>
                <w:szCs w:val="20"/>
              </w:rPr>
              <w:t>, в местах общего пользования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трещин, расшивки швов, восстановление облицовки, перекладка отдельных участков кирпичных стен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4"/>
                <w:tab w:val="left" w:pos="318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элементов каркаса, укрепление, утепление, конопатка пазов.</w:t>
            </w:r>
          </w:p>
        </w:tc>
      </w:tr>
      <w:tr w:rsidR="000E3800" w:rsidRPr="00FA7C90" w:rsidTr="00D00385">
        <w:trPr>
          <w:gridAfter w:val="1"/>
          <w:wAfter w:w="49" w:type="dxa"/>
          <w:trHeight w:val="24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7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отдельных простенков, перемычек, карнизов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397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8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ри ремонте перекрытий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ременное крепление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6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швов в стыках сборных железобетонных перекрытий.</w:t>
            </w:r>
          </w:p>
        </w:tc>
      </w:tr>
      <w:tr w:rsidR="000E3800" w:rsidRPr="00FA7C90" w:rsidTr="00D00385">
        <w:trPr>
          <w:gridAfter w:val="1"/>
          <w:wAfter w:w="49" w:type="dxa"/>
          <w:trHeight w:hRule="exact" w:val="157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крыш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работ по устранению неисправностей стальных, асбестоцементных и других кровель из штучных материалов, мягких кровель (кроме полной замены покрытия), включая все элементы примыкания к конструкциям, покрытие парапетов, колпаки и зонты над трубами.</w:t>
            </w:r>
          </w:p>
        </w:tc>
      </w:tr>
      <w:tr w:rsidR="000E3800" w:rsidRPr="00FA7C90" w:rsidTr="00D00385">
        <w:trPr>
          <w:gridAfter w:val="1"/>
          <w:wAfter w:w="49" w:type="dxa"/>
          <w:trHeight w:val="47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замена водосточных труб и мелких покрытий по фасаду.</w:t>
            </w:r>
          </w:p>
        </w:tc>
      </w:tr>
      <w:tr w:rsidR="000E3800" w:rsidRPr="00FA7C90" w:rsidTr="00D00385">
        <w:trPr>
          <w:gridAfter w:val="1"/>
          <w:wAfter w:w="49" w:type="dxa"/>
          <w:trHeight w:val="51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(восстановление) отдельных участков безрулонных 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рулонного ковра.</w:t>
            </w:r>
          </w:p>
        </w:tc>
      </w:tr>
      <w:tr w:rsidR="000E3800" w:rsidRPr="00FA7C90" w:rsidTr="00D00385">
        <w:trPr>
          <w:gridAfter w:val="1"/>
          <w:wAfter w:w="49" w:type="dxa"/>
          <w:trHeight w:val="20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стройство или восстановление защитно- отделочного слоя рулонных и безрулонных кровель.</w:t>
            </w:r>
          </w:p>
        </w:tc>
      </w:tr>
      <w:tr w:rsidR="000E3800" w:rsidRPr="00FA7C90" w:rsidTr="00D00385">
        <w:trPr>
          <w:gridAfter w:val="1"/>
          <w:wAfter w:w="49" w:type="dxa"/>
          <w:trHeight w:val="27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, замена парапетных </w:t>
            </w:r>
            <w:r w:rsidRPr="00FA7C90">
              <w:rPr>
                <w:sz w:val="20"/>
                <w:szCs w:val="20"/>
              </w:rPr>
              <w:lastRenderedPageBreak/>
              <w:t>решеток, пожарных лестниц, стремянок, гильз, ограждений, устройств заземления здания.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17239F" w:rsidP="0017239F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о</w:t>
            </w:r>
            <w:r w:rsidR="000E3800" w:rsidRPr="00FA7C90">
              <w:rPr>
                <w:sz w:val="20"/>
                <w:szCs w:val="20"/>
              </w:rPr>
              <w:t>кон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и дверны</w:t>
            </w:r>
            <w:r>
              <w:rPr>
                <w:sz w:val="20"/>
                <w:szCs w:val="20"/>
              </w:rPr>
              <w:t>х</w:t>
            </w:r>
            <w:r w:rsidR="000E3800" w:rsidRPr="00FA7C90">
              <w:rPr>
                <w:sz w:val="20"/>
                <w:szCs w:val="20"/>
              </w:rPr>
              <w:t xml:space="preserve"> заполнени</w:t>
            </w:r>
            <w:r>
              <w:rPr>
                <w:sz w:val="20"/>
                <w:szCs w:val="20"/>
              </w:rPr>
              <w:t>й помещений, относящихся к местам общего пользования</w:t>
            </w:r>
          </w:p>
        </w:tc>
        <w:tc>
          <w:tcPr>
            <w:tcW w:w="4159" w:type="dxa"/>
            <w:gridSpan w:val="3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, восстановление отдельных элементов, частичная замена оконных и дверных заполнений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9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конных и дверных приборов, установка пружин, доводчиков, упоров в местах общего пользования.</w:t>
            </w:r>
          </w:p>
        </w:tc>
      </w:tr>
      <w:tr w:rsidR="000E3800" w:rsidRPr="00FA7C90" w:rsidTr="00D00385">
        <w:trPr>
          <w:trHeight w:val="254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162455" w:rsidP="0016245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ерегоро</w:t>
            </w:r>
            <w:r>
              <w:rPr>
                <w:sz w:val="20"/>
                <w:szCs w:val="20"/>
              </w:rPr>
              <w:t>док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0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, усиление, заделка трещин, смена отдельных участков перегородок.</w:t>
            </w:r>
          </w:p>
        </w:tc>
      </w:tr>
      <w:tr w:rsidR="000E3800" w:rsidRPr="00FA7C90" w:rsidTr="00D00385">
        <w:trPr>
          <w:trHeight w:val="269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A65AC7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Лестницы, балконы, крыльца</w:t>
            </w:r>
            <w:r w:rsidR="00A65AC7">
              <w:rPr>
                <w:sz w:val="20"/>
                <w:szCs w:val="20"/>
              </w:rPr>
              <w:t>;</w:t>
            </w:r>
            <w:r w:rsidRPr="00FA7C90">
              <w:rPr>
                <w:sz w:val="20"/>
                <w:szCs w:val="20"/>
              </w:rPr>
              <w:t xml:space="preserve"> зонты-козырьки над входами в подъезды, балконами верхних этажей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делка выбоин, трещин ступеней и площадок.</w:t>
            </w:r>
          </w:p>
        </w:tc>
      </w:tr>
      <w:tr w:rsidR="000E3800" w:rsidRPr="00FA7C90" w:rsidTr="00D00385">
        <w:trPr>
          <w:trHeight w:val="25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ступеней.</w:t>
            </w:r>
          </w:p>
        </w:tc>
      </w:tr>
      <w:tr w:rsidR="000E3800" w:rsidRPr="00FA7C90" w:rsidTr="00D00385">
        <w:trPr>
          <w:trHeight w:val="28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ая замена и укрепление металлических перил.</w:t>
            </w:r>
          </w:p>
        </w:tc>
      </w:tr>
      <w:tr w:rsidR="000E3800" w:rsidRPr="00FA7C90" w:rsidTr="00D00385">
        <w:trPr>
          <w:trHeight w:val="1077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1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или замена отдельных элементов крылец; восстановление зонтов над входами в подъезды, подвалы и балконами верхних этажей.</w:t>
            </w:r>
          </w:p>
        </w:tc>
      </w:tr>
      <w:tr w:rsidR="000E3800" w:rsidRPr="00FA7C90" w:rsidTr="00D00385">
        <w:trPr>
          <w:trHeight w:val="401"/>
        </w:trPr>
        <w:tc>
          <w:tcPr>
            <w:tcW w:w="725" w:type="dxa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3800" w:rsidRPr="00FA7C90" w:rsidRDefault="00A65AC7" w:rsidP="009C64F4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, выполняемые при ремонте п</w:t>
            </w:r>
            <w:r w:rsidR="000E3800" w:rsidRPr="00FA7C90">
              <w:rPr>
                <w:sz w:val="20"/>
                <w:szCs w:val="20"/>
              </w:rPr>
              <w:t>ол</w:t>
            </w:r>
            <w:r>
              <w:rPr>
                <w:sz w:val="20"/>
                <w:szCs w:val="20"/>
              </w:rPr>
              <w:t>ов помещений, в местах общего по</w:t>
            </w:r>
            <w:r w:rsidR="009C64F4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2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участков покрытия полов в местах общего пользования.</w:t>
            </w:r>
          </w:p>
        </w:tc>
      </w:tr>
      <w:tr w:rsidR="000E3800" w:rsidRPr="00FA7C90" w:rsidTr="00D00385">
        <w:trPr>
          <w:trHeight w:val="70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утренней отделке</w:t>
            </w:r>
            <w:r w:rsidR="009C64F4">
              <w:rPr>
                <w:sz w:val="20"/>
                <w:szCs w:val="20"/>
              </w:rPr>
              <w:t xml:space="preserve"> помещений, в местах общего пользова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штукатурки стен и потолков отдельными местами с последующей побелкой и покраской в местах общего пользования.</w:t>
            </w:r>
          </w:p>
        </w:tc>
      </w:tr>
      <w:tr w:rsidR="000E3800" w:rsidRPr="00FA7C90" w:rsidTr="00D00385">
        <w:trPr>
          <w:trHeight w:val="24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се виды малярно-штукатурных работ в местах общего пользования; а также в квартирах после аварийных ситуаций, произошедших по вине управляющей организации.</w:t>
            </w:r>
          </w:p>
        </w:tc>
      </w:tr>
      <w:tr w:rsidR="000E3800" w:rsidRPr="00FA7C90" w:rsidTr="00D00385">
        <w:trPr>
          <w:trHeight w:val="54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наружной отделке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ли снятие с фасада угрожающих падением архитектурных деталей, отдельных кирпичей.</w:t>
            </w:r>
          </w:p>
        </w:tc>
      </w:tr>
      <w:tr w:rsidR="000E3800" w:rsidRPr="00FA7C90" w:rsidTr="00D00385">
        <w:trPr>
          <w:trHeight w:val="39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4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Частичный ремонт фасадов зданий.</w:t>
            </w:r>
          </w:p>
        </w:tc>
      </w:tr>
      <w:tr w:rsidR="000E3800" w:rsidRPr="00FA7C90" w:rsidTr="00D00385">
        <w:trPr>
          <w:trHeight w:val="701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центрального отопл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участков трубопроводов, отопительных приборов, запорной и регулировочной арматуры в МОП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становка (при необходимости) </w:t>
            </w:r>
            <w:r w:rsidRPr="00FA7C90">
              <w:rPr>
                <w:sz w:val="20"/>
                <w:szCs w:val="20"/>
              </w:rPr>
              <w:lastRenderedPageBreak/>
              <w:t>воздушных кранов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тепление труб, расширительных баков.</w:t>
            </w:r>
          </w:p>
        </w:tc>
      </w:tr>
      <w:tr w:rsidR="000E3800" w:rsidRPr="00FA7C90" w:rsidTr="00D00385">
        <w:trPr>
          <w:trHeight w:val="53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арматуры, контрольно-измерительных приборов, колосников, гидравлические испытания систем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отдельных электромоторов или насосов малой мощности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разрушенной тепловой изоляции.</w:t>
            </w:r>
          </w:p>
        </w:tc>
      </w:tr>
      <w:tr w:rsidR="000E3800" w:rsidRPr="00FA7C90" w:rsidTr="00D00385">
        <w:trPr>
          <w:trHeight w:val="17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мывка системы центрального отопления.</w:t>
            </w:r>
          </w:p>
        </w:tc>
      </w:tr>
      <w:tr w:rsidR="000E3800" w:rsidRPr="00FA7C90" w:rsidTr="00D00385">
        <w:trPr>
          <w:trHeight w:val="28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1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 и наладка систем центрального отопления.</w:t>
            </w:r>
          </w:p>
        </w:tc>
      </w:tr>
      <w:tr w:rsidR="000E3800" w:rsidRPr="00FA7C90" w:rsidTr="00D00385">
        <w:trPr>
          <w:trHeight w:val="77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внутридомовых систем холодного и горячего водоснабжения, канализации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плотнение соединений, устранение течи, утепление, укрепление трубопроводов, смена отдельных участков трубопроводов, ревизий</w:t>
            </w:r>
          </w:p>
        </w:tc>
      </w:tr>
      <w:tr w:rsidR="000E3800" w:rsidRPr="00FA7C90" w:rsidTr="00D00385">
        <w:trPr>
          <w:trHeight w:val="46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мена отдельных фасованных частей, сифонов, трапов в местах общего пользования.</w:t>
            </w:r>
          </w:p>
        </w:tc>
      </w:tr>
      <w:tr w:rsidR="000E3800" w:rsidRPr="00FA7C90" w:rsidTr="00D00385">
        <w:trPr>
          <w:trHeight w:val="260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рочистка водонагревателей.</w:t>
            </w:r>
          </w:p>
        </w:tc>
      </w:tr>
      <w:tr w:rsidR="000E3800" w:rsidRPr="00FA7C90" w:rsidTr="00D00385">
        <w:trPr>
          <w:trHeight w:val="23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енних пожарных кранов.</w:t>
            </w:r>
          </w:p>
        </w:tc>
      </w:tr>
      <w:tr w:rsidR="000E3800" w:rsidRPr="00FA7C90" w:rsidTr="00D00385">
        <w:trPr>
          <w:trHeight w:val="20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нутренних водостоков.</w:t>
            </w:r>
          </w:p>
        </w:tc>
      </w:tr>
      <w:tr w:rsidR="000E3800" w:rsidRPr="00FA7C90" w:rsidTr="00D00385">
        <w:trPr>
          <w:trHeight w:val="221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ентилей на розливах.</w:t>
            </w:r>
          </w:p>
        </w:tc>
      </w:tr>
      <w:tr w:rsidR="000E3800" w:rsidRPr="00FA7C90" w:rsidTr="00D00385">
        <w:trPr>
          <w:trHeight w:val="42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сантехнического оборудования в местах общего пользования.</w:t>
            </w:r>
          </w:p>
        </w:tc>
      </w:tr>
      <w:tr w:rsidR="000E3800" w:rsidRPr="00FA7C90" w:rsidTr="00D00385">
        <w:trPr>
          <w:trHeight w:val="463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35"/>
              </w:numPr>
              <w:tabs>
                <w:tab w:val="left" w:pos="24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насосов и электромоторов, замена отдельных насосов и электромоторов малой мощности.</w:t>
            </w:r>
          </w:p>
        </w:tc>
      </w:tr>
      <w:tr w:rsidR="000E3800" w:rsidRPr="00FA7C90" w:rsidTr="00D00385">
        <w:trPr>
          <w:trHeight w:val="446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ремонту систем</w:t>
            </w:r>
            <w:r w:rsidR="00B774B9">
              <w:rPr>
                <w:sz w:val="20"/>
                <w:szCs w:val="20"/>
              </w:rPr>
              <w:t>ы</w:t>
            </w:r>
            <w:r w:rsidRPr="00FA7C90">
              <w:rPr>
                <w:sz w:val="20"/>
                <w:szCs w:val="20"/>
              </w:rPr>
              <w:t xml:space="preserve"> электроснабжения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Замена неисправных участков электрической сети здания в местах общего пользования.</w:t>
            </w:r>
          </w:p>
        </w:tc>
      </w:tr>
      <w:tr w:rsidR="000E3800" w:rsidRPr="00FA7C90" w:rsidTr="00D00385">
        <w:trPr>
          <w:trHeight w:val="749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6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замена внутридомовых электрических изделий, устройств, оборудования в местах общего пользования. Смена электро лампочек.</w:t>
            </w:r>
          </w:p>
        </w:tc>
      </w:tr>
      <w:tr w:rsidR="000E3800" w:rsidRPr="00FA7C90" w:rsidTr="00D00385">
        <w:trPr>
          <w:trHeight w:val="245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боты, выполняемые по внешнему благоустройству жилых домов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входных площадок, отмосток.</w:t>
            </w:r>
          </w:p>
        </w:tc>
      </w:tr>
      <w:tr w:rsidR="000E3800" w:rsidRPr="00FA7C90" w:rsidTr="00D00385">
        <w:trPr>
          <w:trHeight w:val="7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оборудования и сооружений детских, спортивных и хозяйственных площадок на придомовых территориях.</w:t>
            </w:r>
          </w:p>
        </w:tc>
      </w:tr>
      <w:tr w:rsidR="000E3800" w:rsidRPr="00FA7C90" w:rsidTr="00D00385">
        <w:trPr>
          <w:trHeight w:val="699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3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Восстановление разрушенных участков тротуаров, проездов, площадок, газонов, клумб, зеленных насаждений на придомовых </w:t>
            </w:r>
            <w:r w:rsidRPr="00FA7C90">
              <w:rPr>
                <w:sz w:val="20"/>
                <w:szCs w:val="20"/>
              </w:rPr>
              <w:lastRenderedPageBreak/>
              <w:t>территориях.</w:t>
            </w:r>
          </w:p>
        </w:tc>
      </w:tr>
      <w:tr w:rsidR="000E3800" w:rsidRPr="00FA7C90" w:rsidTr="00D00385">
        <w:trPr>
          <w:trHeight w:val="518"/>
        </w:trPr>
        <w:tc>
          <w:tcPr>
            <w:tcW w:w="725" w:type="dxa"/>
            <w:vMerge w:val="restart"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азные работы</w:t>
            </w: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901EA3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Укрепление и </w:t>
            </w:r>
            <w:r w:rsidR="00901EA3">
              <w:rPr>
                <w:sz w:val="20"/>
                <w:szCs w:val="20"/>
              </w:rPr>
              <w:t xml:space="preserve">восстановление аншлагов, номерных знаков, флагштоков на домах. </w:t>
            </w:r>
            <w:r w:rsidRPr="00FA7C90">
              <w:rPr>
                <w:sz w:val="20"/>
                <w:szCs w:val="20"/>
              </w:rPr>
              <w:t xml:space="preserve"> </w:t>
            </w:r>
            <w:r w:rsidR="00901EA3">
              <w:rPr>
                <w:sz w:val="20"/>
                <w:szCs w:val="20"/>
              </w:rPr>
              <w:t xml:space="preserve"> </w:t>
            </w:r>
          </w:p>
        </w:tc>
      </w:tr>
      <w:tr w:rsidR="000E3800" w:rsidRPr="00FA7C90" w:rsidTr="00D00385">
        <w:trPr>
          <w:trHeight w:val="692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Укрепление и устройство металлических решеток, ограждений окон подвальных помещений, козырьков над входами в подвал.</w:t>
            </w:r>
          </w:p>
        </w:tc>
      </w:tr>
      <w:tr w:rsidR="000E3800" w:rsidRPr="00FA7C90" w:rsidTr="00D00385">
        <w:trPr>
          <w:trHeight w:val="558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34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Восстановление переходов через инженерные коммуникации на технических этажах и в подвалах домов.</w:t>
            </w:r>
          </w:p>
        </w:tc>
      </w:tr>
      <w:tr w:rsidR="000E3800" w:rsidRPr="00FA7C90" w:rsidTr="00D00385">
        <w:trPr>
          <w:trHeight w:val="69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гулировка, наладка и ремонт систем автоматического управления инженерным оборудованием, систем диспетчеризации, дымоудаления и пожаротушения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, текущий ремонт и  освидетельствование лифтов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хническое обслуживание и текущий ремонт оборудования котельных специализированными организациями.</w:t>
            </w:r>
          </w:p>
        </w:tc>
      </w:tr>
      <w:tr w:rsidR="000E3800" w:rsidRPr="00FA7C90" w:rsidTr="00D00385">
        <w:trPr>
          <w:trHeight w:val="235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Страхование опасных объектов.</w:t>
            </w:r>
          </w:p>
        </w:tc>
      </w:tr>
      <w:tr w:rsidR="000E3800" w:rsidRPr="00FA7C90" w:rsidTr="00D00385">
        <w:trPr>
          <w:trHeight w:val="504"/>
        </w:trPr>
        <w:tc>
          <w:tcPr>
            <w:tcW w:w="725" w:type="dxa"/>
            <w:vMerge/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 и поверка общедомовых приборов учета потребления коммунальных услуг.</w:t>
            </w:r>
          </w:p>
        </w:tc>
      </w:tr>
      <w:tr w:rsidR="000E3800" w:rsidRPr="00FA7C90" w:rsidTr="00D00385">
        <w:trPr>
          <w:trHeight w:val="216"/>
        </w:trPr>
        <w:tc>
          <w:tcPr>
            <w:tcW w:w="7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spacing w:after="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41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5"/>
              </w:numPr>
              <w:tabs>
                <w:tab w:val="left" w:pos="246"/>
              </w:tabs>
              <w:spacing w:after="0" w:line="240" w:lineRule="exact"/>
              <w:ind w:left="-37" w:firstLine="37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Ремонт, телевизионных антенн коллективного пользования.</w:t>
            </w:r>
          </w:p>
        </w:tc>
      </w:tr>
    </w:tbl>
    <w:p w:rsidR="00010909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1. Смена изношенных конструкций, деталей, узлов в процентах от общего объема их в жилом доме не должна превышать:</w:t>
      </w:r>
    </w:p>
    <w:p w:rsidR="00820FE7" w:rsidRDefault="00820FE7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кровельных покрытий – 50%;</w:t>
      </w:r>
    </w:p>
    <w:p w:rsidR="00820FE7" w:rsidRDefault="00A3160F" w:rsidP="004621D4">
      <w:pPr>
        <w:pStyle w:val="a3"/>
        <w:tabs>
          <w:tab w:val="left" w:pos="993"/>
        </w:tabs>
        <w:spacing w:line="240" w:lineRule="exac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для остальных конструкций, отделочных покрытий и инженерного оборудования – 15%.</w:t>
      </w:r>
    </w:p>
    <w:p w:rsidR="00A3160F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  <w:r w:rsidRPr="00B55311">
        <w:rPr>
          <w:sz w:val="20"/>
          <w:szCs w:val="20"/>
        </w:rPr>
        <w:t>2.</w:t>
      </w:r>
      <w:r>
        <w:rPr>
          <w:sz w:val="20"/>
          <w:szCs w:val="20"/>
        </w:rPr>
        <w:t xml:space="preserve"> Планирование объемов работ по текущему ремонту жилых домов производится в пределах средств, предусмотренных в действующем тарифе на содержание и ремонт жилья для проведения данного вида работ.</w:t>
      </w:r>
    </w:p>
    <w:p w:rsidR="00B55311" w:rsidRDefault="00B55311" w:rsidP="00B55311">
      <w:pPr>
        <w:pStyle w:val="a3"/>
        <w:tabs>
          <w:tab w:val="left" w:pos="284"/>
        </w:tabs>
        <w:spacing w:line="240" w:lineRule="exact"/>
        <w:ind w:left="0"/>
        <w:jc w:val="both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Приложение № 3 к договору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от «_____»_______________20__г.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right"/>
        <w:rPr>
          <w:sz w:val="20"/>
          <w:szCs w:val="20"/>
        </w:rPr>
      </w:pP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ельные сроки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устранения недостатков содержания общего имущества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собственников помещений в многоквартирном доме</w:t>
      </w:r>
    </w:p>
    <w:p w:rsidR="000E3800" w:rsidRPr="00FA7C90" w:rsidRDefault="000E3800" w:rsidP="000E3800">
      <w:pPr>
        <w:pStyle w:val="a3"/>
        <w:tabs>
          <w:tab w:val="left" w:pos="993"/>
        </w:tabs>
        <w:spacing w:line="240" w:lineRule="exact"/>
        <w:ind w:left="0"/>
        <w:jc w:val="center"/>
        <w:rPr>
          <w:b/>
          <w:sz w:val="20"/>
          <w:szCs w:val="20"/>
        </w:rPr>
      </w:pP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3118"/>
      </w:tblGrid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 xml:space="preserve">Неисправности конструктивных элементов и </w:t>
            </w:r>
            <w:r w:rsidRPr="00FA7C90">
              <w:rPr>
                <w:b/>
                <w:sz w:val="20"/>
                <w:szCs w:val="20"/>
              </w:rPr>
              <w:lastRenderedPageBreak/>
              <w:t>оборудования</w:t>
            </w:r>
          </w:p>
        </w:tc>
        <w:tc>
          <w:tcPr>
            <w:tcW w:w="3118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Аварийные работы</w:t>
            </w:r>
          </w:p>
        </w:tc>
      </w:tr>
      <w:tr w:rsidR="000E3800" w:rsidRPr="00FA7C90" w:rsidTr="00D00385">
        <w:tc>
          <w:tcPr>
            <w:tcW w:w="4253" w:type="dxa"/>
            <w:tcBorders>
              <w:top w:val="nil"/>
            </w:tcBorders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Течь в трубопроводах, приборах, арматуре, кранах, вентилях, задвижках и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во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часов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</w:t>
            </w:r>
          </w:p>
        </w:tc>
      </w:tr>
      <w:tr w:rsidR="000E3800" w:rsidRPr="00FA7C90" w:rsidTr="00D00385">
        <w:tc>
          <w:tcPr>
            <w:tcW w:w="7371" w:type="dxa"/>
            <w:gridSpan w:val="2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rFonts w:cs="Calibri"/>
                <w:b/>
                <w:sz w:val="20"/>
                <w:szCs w:val="20"/>
              </w:rPr>
              <w:t>II</w:t>
            </w:r>
            <w:r w:rsidRPr="00FA7C90">
              <w:rPr>
                <w:b/>
                <w:sz w:val="20"/>
                <w:szCs w:val="20"/>
              </w:rPr>
              <w:t>. Прочие непредвиденные работы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9.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 xml:space="preserve">10. Трещины, утрата связи отдельных </w:t>
            </w:r>
            <w:r w:rsidRPr="00FA7C90">
              <w:rPr>
                <w:sz w:val="20"/>
                <w:szCs w:val="20"/>
              </w:rPr>
              <w:lastRenderedPageBreak/>
              <w:t>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 xml:space="preserve">Не более 1 суток (с немедленным </w:t>
            </w:r>
            <w:r w:rsidRPr="00FA7C90">
              <w:rPr>
                <w:sz w:val="20"/>
                <w:szCs w:val="20"/>
              </w:rPr>
              <w:lastRenderedPageBreak/>
              <w:t>ограждением опасной зоны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lastRenderedPageBreak/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2. Не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а) в зим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б) в летнее врем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5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3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9. Неисправности лиф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</w:t>
            </w:r>
          </w:p>
        </w:tc>
      </w:tr>
      <w:tr w:rsidR="000E3800" w:rsidRPr="00FA7C90" w:rsidTr="00D00385">
        <w:tc>
          <w:tcPr>
            <w:tcW w:w="4253" w:type="dxa"/>
            <w:shd w:val="clear" w:color="auto" w:fill="auto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E3800" w:rsidRPr="00FA7C90" w:rsidRDefault="000E3800" w:rsidP="00D00385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</w:p>
    <w:p w:rsidR="00AE74C6" w:rsidRDefault="00AE74C6" w:rsidP="00AE74C6">
      <w:pPr>
        <w:pStyle w:val="a3"/>
        <w:spacing w:line="240" w:lineRule="exac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роки устранения неисправностей указаны с момента их обнаружения или заявки потребителей.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Приложение № 4 к договору</w:t>
      </w:r>
    </w:p>
    <w:p w:rsidR="000E3800" w:rsidRPr="00FA7C90" w:rsidRDefault="000E3800" w:rsidP="000E3800">
      <w:pPr>
        <w:pStyle w:val="a3"/>
        <w:spacing w:line="240" w:lineRule="exact"/>
        <w:ind w:left="284"/>
        <w:jc w:val="right"/>
        <w:rPr>
          <w:sz w:val="20"/>
          <w:szCs w:val="20"/>
        </w:rPr>
      </w:pPr>
      <w:r w:rsidRPr="00FA7C90">
        <w:rPr>
          <w:sz w:val="20"/>
          <w:szCs w:val="20"/>
        </w:rPr>
        <w:t>№__________от «_______»____________20__г.</w:t>
      </w:r>
    </w:p>
    <w:p w:rsidR="000E3800" w:rsidRPr="00A92A1B" w:rsidRDefault="000E3800" w:rsidP="000E380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Arial"/>
          <w:b/>
          <w:bCs/>
          <w:sz w:val="20"/>
          <w:szCs w:val="20"/>
          <w:lang w:eastAsia="ru-RU"/>
        </w:rPr>
      </w:pPr>
      <w:r w:rsidRPr="00A92A1B">
        <w:rPr>
          <w:rFonts w:eastAsia="Times New Roman" w:cs="Arial"/>
          <w:b/>
          <w:bCs/>
          <w:sz w:val="20"/>
          <w:szCs w:val="20"/>
          <w:lang w:eastAsia="ru-RU"/>
        </w:rPr>
        <w:t>Описание</w:t>
      </w:r>
      <w:r w:rsidRPr="00A92A1B">
        <w:rPr>
          <w:rFonts w:eastAsia="Times New Roman" w:cs="Arial"/>
          <w:b/>
          <w:bCs/>
          <w:sz w:val="20"/>
          <w:szCs w:val="20"/>
          <w:lang w:eastAsia="ru-RU"/>
        </w:rPr>
        <w:br/>
        <w:t>состава и технического состояния общего имущества многоквартирного дома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"/>
        <w:gridCol w:w="5601"/>
        <w:gridCol w:w="1318"/>
      </w:tblGrid>
      <w:tr w:rsidR="000E3800" w:rsidRPr="00FA7C90" w:rsidTr="004733E1">
        <w:trPr>
          <w:trHeight w:val="54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601" w:type="dxa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FA7C90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318" w:type="dxa"/>
          </w:tcPr>
          <w:p w:rsidR="000E3800" w:rsidRPr="00FA7C90" w:rsidRDefault="000E3800" w:rsidP="00D00385">
            <w:pPr>
              <w:pStyle w:val="a3"/>
              <w:spacing w:line="240" w:lineRule="exact"/>
              <w:ind w:left="0"/>
              <w:jc w:val="center"/>
              <w:rPr>
                <w:b/>
                <w:sz w:val="20"/>
                <w:szCs w:val="20"/>
              </w:rPr>
            </w:pPr>
            <w:r w:rsidRPr="00E958BD">
              <w:rPr>
                <w:b/>
                <w:sz w:val="20"/>
                <w:szCs w:val="20"/>
              </w:rPr>
              <w:t>Техническое состояние</w:t>
            </w:r>
          </w:p>
        </w:tc>
      </w:tr>
      <w:tr w:rsidR="000E3800" w:rsidRPr="00CD2DFD" w:rsidTr="00CD2DFD">
        <w:trPr>
          <w:trHeight w:hRule="exact" w:val="76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1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Ограждающие несущие конструкции дома (включая фундаменты, несущие стены, плиты перекрытий, балконные и иные плиты, несущие колонны и иные ограждающие несущие конструкции)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CD2DFD">
        <w:trPr>
          <w:trHeight w:hRule="exact" w:val="109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2.</w:t>
            </w: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Ограждающие ненесущие конструкции дома, обслуживающие более одного жилого или нежилого помещения (включая окна и двери помещений общего пользования, перила, парапеты и иные ограждающие ненесущие конструкции)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CD2DFD">
        <w:trPr>
          <w:trHeight w:val="2694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3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CD2DFD" w:rsidRDefault="000E3800" w:rsidP="008D782A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Помещения, не являющиеся частями квартир и предназначенные для обслуживания более одного помещения в данном многоквартирном доме, в том числе межквартирные лестничные площадки, лестницы</w:t>
            </w:r>
            <w:r w:rsidR="00A10924" w:rsidRPr="00CD2DFD">
              <w:rPr>
                <w:sz w:val="18"/>
                <w:szCs w:val="18"/>
              </w:rPr>
              <w:t xml:space="preserve"> </w:t>
            </w:r>
            <w:r w:rsidR="008D782A" w:rsidRPr="00CD2DFD">
              <w:rPr>
                <w:sz w:val="18"/>
                <w:szCs w:val="18"/>
              </w:rPr>
              <w:t>(кроме лестниц нежилых помещений, предназначенных для одного нежилого помещения)</w:t>
            </w:r>
            <w:r w:rsidRPr="00CD2DFD">
              <w:rPr>
                <w:sz w:val="18"/>
                <w:szCs w:val="18"/>
              </w:rPr>
              <w:t>, лифты, лифтовые и иные шахты, коридоры, колясочные, чердаки, технические этажи и подвалы, в которых имеются инженерные коммуникации, иное обслуживающее более одного жилого или нежилого помещения (включая котельные, элеваторные узлы и другое инженерное оборудование)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A92A1B">
        <w:trPr>
          <w:trHeight w:val="271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4.</w:t>
            </w: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 xml:space="preserve">Крыши 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A10924">
        <w:trPr>
          <w:trHeight w:hRule="exact" w:val="1155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5.</w:t>
            </w: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жилого или нежилого помещения (квартиры)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A10924">
        <w:trPr>
          <w:trHeight w:hRule="exact" w:val="860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6.</w:t>
            </w: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Земельный участок, на котором расположен дом</w:t>
            </w:r>
            <w:r w:rsidR="00554A1D" w:rsidRPr="00CD2DFD">
              <w:rPr>
                <w:sz w:val="18"/>
                <w:szCs w:val="18"/>
              </w:rPr>
              <w:t>,</w:t>
            </w:r>
            <w:r w:rsidRPr="00CD2DFD">
              <w:rPr>
                <w:sz w:val="18"/>
                <w:szCs w:val="18"/>
              </w:rPr>
              <w:t xml:space="preserve"> и границы которого определены на основании данных государственного кадастра, с элементами озеленения и благоустройства  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  <w:tr w:rsidR="000E3800" w:rsidRPr="00CD2DFD" w:rsidTr="00CD2DFD">
        <w:trPr>
          <w:trHeight w:hRule="exact" w:val="1339"/>
        </w:trPr>
        <w:tc>
          <w:tcPr>
            <w:tcW w:w="0" w:type="auto"/>
            <w:vAlign w:val="center"/>
          </w:tcPr>
          <w:p w:rsidR="000E3800" w:rsidRPr="00FA7C90" w:rsidRDefault="000E3800" w:rsidP="00D00385">
            <w:pPr>
              <w:pStyle w:val="a3"/>
              <w:spacing w:line="240" w:lineRule="exact"/>
              <w:ind w:left="26"/>
              <w:jc w:val="center"/>
              <w:rPr>
                <w:sz w:val="20"/>
                <w:szCs w:val="20"/>
              </w:rPr>
            </w:pPr>
            <w:r w:rsidRPr="00FA7C90">
              <w:rPr>
                <w:sz w:val="20"/>
                <w:szCs w:val="20"/>
              </w:rPr>
              <w:t>7.</w:t>
            </w:r>
          </w:p>
        </w:tc>
        <w:tc>
          <w:tcPr>
            <w:tcW w:w="5601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  <w:r w:rsidRPr="00CD2DFD">
              <w:rPr>
                <w:sz w:val="18"/>
                <w:szCs w:val="18"/>
              </w:rPr>
              <w:t>Иные объекты, предназначенные для обслуживания, эксплуатации и благоустройства дома, включая трансформаторные подстанции, тепловые пункты, предназначенные для обслуживания одного дома, детские и спортивные площадки, расположенные в границах земельного участка, на котором расположен многоквартирный дом</w:t>
            </w:r>
          </w:p>
        </w:tc>
        <w:tc>
          <w:tcPr>
            <w:tcW w:w="1318" w:type="dxa"/>
          </w:tcPr>
          <w:p w:rsidR="000E3800" w:rsidRPr="00CD2DFD" w:rsidRDefault="000E3800" w:rsidP="00D00385">
            <w:pPr>
              <w:jc w:val="both"/>
              <w:rPr>
                <w:sz w:val="18"/>
                <w:szCs w:val="18"/>
              </w:rPr>
            </w:pPr>
          </w:p>
        </w:tc>
      </w:tr>
    </w:tbl>
    <w:p w:rsidR="00F34E38" w:rsidRDefault="00F34E38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F34E38" w:rsidSect="00781666">
      <w:pgSz w:w="16838" w:h="11906" w:orient="landscape"/>
      <w:pgMar w:top="568" w:right="536" w:bottom="426" w:left="567" w:header="709" w:footer="709" w:gutter="0"/>
      <w:cols w:num="2" w:space="99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DE4" w:rsidRDefault="00B35DE4" w:rsidP="00AD3B85">
      <w:pPr>
        <w:spacing w:after="0" w:line="240" w:lineRule="auto"/>
      </w:pPr>
      <w:r>
        <w:separator/>
      </w:r>
    </w:p>
  </w:endnote>
  <w:endnote w:type="continuationSeparator" w:id="1">
    <w:p w:rsidR="00B35DE4" w:rsidRDefault="00B35DE4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DE4" w:rsidRDefault="00B35DE4" w:rsidP="00AD3B85">
      <w:pPr>
        <w:spacing w:after="0" w:line="240" w:lineRule="auto"/>
      </w:pPr>
      <w:r>
        <w:separator/>
      </w:r>
    </w:p>
  </w:footnote>
  <w:footnote w:type="continuationSeparator" w:id="1">
    <w:p w:rsidR="00B35DE4" w:rsidRDefault="00B35DE4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504F"/>
    <w:rsid w:val="000254B6"/>
    <w:rsid w:val="00026A44"/>
    <w:rsid w:val="00026F10"/>
    <w:rsid w:val="00031D88"/>
    <w:rsid w:val="00035FB7"/>
    <w:rsid w:val="0004323C"/>
    <w:rsid w:val="0004576A"/>
    <w:rsid w:val="000556CF"/>
    <w:rsid w:val="00061FAA"/>
    <w:rsid w:val="00062BFA"/>
    <w:rsid w:val="000654C9"/>
    <w:rsid w:val="00066177"/>
    <w:rsid w:val="00067A7A"/>
    <w:rsid w:val="00071169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0762"/>
    <w:rsid w:val="000B29C4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1590"/>
    <w:rsid w:val="00171E48"/>
    <w:rsid w:val="0017239F"/>
    <w:rsid w:val="00173B74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700DA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9083D"/>
    <w:rsid w:val="00297A86"/>
    <w:rsid w:val="002A1B9D"/>
    <w:rsid w:val="002A1C73"/>
    <w:rsid w:val="002A51E7"/>
    <w:rsid w:val="002B5F48"/>
    <w:rsid w:val="002B5FF9"/>
    <w:rsid w:val="002B6D05"/>
    <w:rsid w:val="002B7368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1228C"/>
    <w:rsid w:val="0031550C"/>
    <w:rsid w:val="00317418"/>
    <w:rsid w:val="00324C1A"/>
    <w:rsid w:val="00326A49"/>
    <w:rsid w:val="00330C6E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2EC2"/>
    <w:rsid w:val="003635F3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3A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701"/>
    <w:rsid w:val="00502537"/>
    <w:rsid w:val="00505E0E"/>
    <w:rsid w:val="0051142C"/>
    <w:rsid w:val="005124C0"/>
    <w:rsid w:val="00513E47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EC8"/>
    <w:rsid w:val="00702F55"/>
    <w:rsid w:val="007039EC"/>
    <w:rsid w:val="00707053"/>
    <w:rsid w:val="00711328"/>
    <w:rsid w:val="00712B6A"/>
    <w:rsid w:val="00722702"/>
    <w:rsid w:val="0072272E"/>
    <w:rsid w:val="0073105E"/>
    <w:rsid w:val="00731767"/>
    <w:rsid w:val="00732DA8"/>
    <w:rsid w:val="00733383"/>
    <w:rsid w:val="00740118"/>
    <w:rsid w:val="0074026D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80262"/>
    <w:rsid w:val="00781666"/>
    <w:rsid w:val="00783524"/>
    <w:rsid w:val="00790061"/>
    <w:rsid w:val="00790DC2"/>
    <w:rsid w:val="007915C3"/>
    <w:rsid w:val="0079302E"/>
    <w:rsid w:val="007937DD"/>
    <w:rsid w:val="00795087"/>
    <w:rsid w:val="00796B0A"/>
    <w:rsid w:val="00797A19"/>
    <w:rsid w:val="007A291E"/>
    <w:rsid w:val="007B5217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1143F"/>
    <w:rsid w:val="00916DCA"/>
    <w:rsid w:val="00921182"/>
    <w:rsid w:val="00921ADF"/>
    <w:rsid w:val="009267F0"/>
    <w:rsid w:val="009277F9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15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5DE4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E3A"/>
    <w:rsid w:val="00CC5173"/>
    <w:rsid w:val="00CC6507"/>
    <w:rsid w:val="00CD04A5"/>
    <w:rsid w:val="00CD2DFD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5052E"/>
    <w:rsid w:val="00D513E2"/>
    <w:rsid w:val="00D530C9"/>
    <w:rsid w:val="00D54100"/>
    <w:rsid w:val="00D62176"/>
    <w:rsid w:val="00D63FC2"/>
    <w:rsid w:val="00D72562"/>
    <w:rsid w:val="00D72589"/>
    <w:rsid w:val="00D73E76"/>
    <w:rsid w:val="00D742D3"/>
    <w:rsid w:val="00D87809"/>
    <w:rsid w:val="00D92731"/>
    <w:rsid w:val="00D94526"/>
    <w:rsid w:val="00DA6641"/>
    <w:rsid w:val="00DB1C13"/>
    <w:rsid w:val="00DB39F4"/>
    <w:rsid w:val="00DB4BFC"/>
    <w:rsid w:val="00DB7B79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DE2"/>
    <w:rsid w:val="00F4656D"/>
    <w:rsid w:val="00F4715F"/>
    <w:rsid w:val="00F47B03"/>
    <w:rsid w:val="00F60CAB"/>
    <w:rsid w:val="00F61641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yt3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kuyt-2009@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yt3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34F7-22CA-4644-B9A1-D1FDE92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9628</Words>
  <Characters>5488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83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3-11-05T12:50:00Z</cp:lastPrinted>
  <dcterms:created xsi:type="dcterms:W3CDTF">2019-02-06T08:37:00Z</dcterms:created>
  <dcterms:modified xsi:type="dcterms:W3CDTF">2020-02-03T10:29:00Z</dcterms:modified>
</cp:coreProperties>
</file>